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5D3E0" w14:textId="35BED686" w:rsidR="00280E3A" w:rsidRPr="00841878" w:rsidRDefault="00FF3997" w:rsidP="00636C2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hemistry and Physical Science</w:t>
      </w:r>
      <w:r w:rsidR="00200ED3">
        <w:rPr>
          <w:b/>
          <w:sz w:val="48"/>
          <w:szCs w:val="48"/>
        </w:rPr>
        <w:t xml:space="preserve">   </w:t>
      </w:r>
      <w:r w:rsidR="00C40900">
        <w:rPr>
          <w:b/>
          <w:sz w:val="48"/>
          <w:szCs w:val="48"/>
        </w:rPr>
        <w:t xml:space="preserve">     </w:t>
      </w:r>
    </w:p>
    <w:p w14:paraId="00F5D3E1" w14:textId="5886D438" w:rsidR="00472EA4" w:rsidRPr="003D547E" w:rsidRDefault="00C40900" w:rsidP="00C409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111444">
        <w:rPr>
          <w:b/>
          <w:sz w:val="36"/>
          <w:szCs w:val="36"/>
        </w:rPr>
        <w:tab/>
      </w:r>
      <w:r w:rsidR="00111444">
        <w:rPr>
          <w:b/>
          <w:sz w:val="36"/>
          <w:szCs w:val="36"/>
        </w:rPr>
        <w:tab/>
      </w:r>
      <w:r w:rsidR="00111444">
        <w:rPr>
          <w:b/>
          <w:sz w:val="36"/>
          <w:szCs w:val="36"/>
        </w:rPr>
        <w:tab/>
      </w:r>
      <w:r w:rsidR="00111444">
        <w:rPr>
          <w:b/>
          <w:sz w:val="36"/>
          <w:szCs w:val="36"/>
        </w:rPr>
        <w:tab/>
      </w:r>
      <w:r w:rsidR="0053013D">
        <w:rPr>
          <w:b/>
          <w:sz w:val="36"/>
          <w:szCs w:val="36"/>
        </w:rPr>
        <w:t>I</w:t>
      </w:r>
      <w:r w:rsidR="00675323">
        <w:rPr>
          <w:b/>
          <w:sz w:val="36"/>
          <w:szCs w:val="36"/>
        </w:rPr>
        <w:t>n person</w:t>
      </w:r>
      <w:r w:rsidR="0015125B">
        <w:rPr>
          <w:b/>
          <w:sz w:val="36"/>
          <w:szCs w:val="36"/>
        </w:rPr>
        <w:t xml:space="preserve"> </w:t>
      </w:r>
      <w:r w:rsidR="000E6E73" w:rsidRPr="003D547E">
        <w:rPr>
          <w:b/>
          <w:sz w:val="36"/>
          <w:szCs w:val="36"/>
        </w:rPr>
        <w:t xml:space="preserve">TUTORING </w:t>
      </w:r>
      <w:r w:rsidR="0053013D">
        <w:rPr>
          <w:b/>
          <w:sz w:val="36"/>
          <w:szCs w:val="36"/>
        </w:rPr>
        <w:t>in SCI Building</w:t>
      </w:r>
      <w:r w:rsidR="00ED2EC7">
        <w:rPr>
          <w:b/>
          <w:sz w:val="36"/>
          <w:szCs w:val="36"/>
        </w:rPr>
        <w:t xml:space="preserve">        </w:t>
      </w:r>
      <w:r w:rsidR="0054200A">
        <w:rPr>
          <w:b/>
          <w:sz w:val="36"/>
          <w:szCs w:val="36"/>
        </w:rPr>
        <w:t xml:space="preserve">               </w:t>
      </w:r>
    </w:p>
    <w:p w14:paraId="00F5D3E2" w14:textId="124E02AA" w:rsidR="003D547E" w:rsidRPr="00713695" w:rsidRDefault="00CB0F01" w:rsidP="007136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ing</w:t>
      </w:r>
      <w:r w:rsidR="00111444">
        <w:rPr>
          <w:b/>
          <w:sz w:val="32"/>
          <w:szCs w:val="32"/>
        </w:rPr>
        <w:t xml:space="preserve"> </w:t>
      </w:r>
      <w:r w:rsidR="00185578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6</w:t>
      </w:r>
    </w:p>
    <w:tbl>
      <w:tblPr>
        <w:tblStyle w:val="TableGrid"/>
        <w:tblW w:w="14607" w:type="dxa"/>
        <w:tblLayout w:type="fixed"/>
        <w:tblLook w:val="01E0" w:firstRow="1" w:lastRow="1" w:firstColumn="1" w:lastColumn="1" w:noHBand="0" w:noVBand="0"/>
      </w:tblPr>
      <w:tblGrid>
        <w:gridCol w:w="1167"/>
        <w:gridCol w:w="2249"/>
        <w:gridCol w:w="2273"/>
        <w:gridCol w:w="2180"/>
        <w:gridCol w:w="2727"/>
        <w:gridCol w:w="2072"/>
        <w:gridCol w:w="1939"/>
      </w:tblGrid>
      <w:tr w:rsidR="0053013D" w:rsidRPr="00733CA0" w14:paraId="00F5D3EA" w14:textId="77777777" w:rsidTr="0053013D">
        <w:trPr>
          <w:trHeight w:hRule="exact" w:val="620"/>
        </w:trPr>
        <w:tc>
          <w:tcPr>
            <w:tcW w:w="1167" w:type="dxa"/>
          </w:tcPr>
          <w:p w14:paraId="00F5D3E3" w14:textId="77777777" w:rsidR="00350416" w:rsidRPr="00733CA0" w:rsidRDefault="00350416" w:rsidP="00F91D5D">
            <w:pPr>
              <w:jc w:val="center"/>
              <w:rPr>
                <w:rFonts w:cs="Arial"/>
                <w:sz w:val="36"/>
                <w:szCs w:val="36"/>
              </w:rPr>
            </w:pPr>
            <w:r w:rsidRPr="00733CA0">
              <w:rPr>
                <w:rFonts w:cs="Arial"/>
                <w:sz w:val="36"/>
                <w:szCs w:val="36"/>
              </w:rPr>
              <w:t>Time</w:t>
            </w:r>
          </w:p>
        </w:tc>
        <w:tc>
          <w:tcPr>
            <w:tcW w:w="2249" w:type="dxa"/>
          </w:tcPr>
          <w:p w14:paraId="00F5D3E4" w14:textId="77777777" w:rsidR="00350416" w:rsidRPr="00733CA0" w:rsidRDefault="00350416" w:rsidP="00F91D5D">
            <w:pPr>
              <w:jc w:val="center"/>
              <w:rPr>
                <w:rFonts w:cs="Arial"/>
                <w:sz w:val="36"/>
                <w:szCs w:val="36"/>
              </w:rPr>
            </w:pPr>
            <w:r w:rsidRPr="00733CA0">
              <w:rPr>
                <w:rFonts w:cs="Arial"/>
                <w:sz w:val="36"/>
                <w:szCs w:val="36"/>
              </w:rPr>
              <w:t>Monday</w:t>
            </w:r>
          </w:p>
        </w:tc>
        <w:tc>
          <w:tcPr>
            <w:tcW w:w="2273" w:type="dxa"/>
          </w:tcPr>
          <w:p w14:paraId="00F5D3E5" w14:textId="77777777" w:rsidR="00350416" w:rsidRPr="00733CA0" w:rsidRDefault="00350416" w:rsidP="00F91D5D">
            <w:pPr>
              <w:jc w:val="center"/>
              <w:rPr>
                <w:rFonts w:cs="Arial"/>
                <w:sz w:val="36"/>
                <w:szCs w:val="36"/>
              </w:rPr>
            </w:pPr>
            <w:r w:rsidRPr="00733CA0">
              <w:rPr>
                <w:rFonts w:cs="Arial"/>
                <w:sz w:val="36"/>
                <w:szCs w:val="36"/>
              </w:rPr>
              <w:t>Tuesday</w:t>
            </w:r>
          </w:p>
        </w:tc>
        <w:tc>
          <w:tcPr>
            <w:tcW w:w="2180" w:type="dxa"/>
          </w:tcPr>
          <w:p w14:paraId="00F5D3E6" w14:textId="77777777" w:rsidR="00350416" w:rsidRPr="00733CA0" w:rsidRDefault="00350416" w:rsidP="00F91D5D">
            <w:pPr>
              <w:jc w:val="center"/>
              <w:rPr>
                <w:rFonts w:cs="Arial"/>
                <w:sz w:val="36"/>
                <w:szCs w:val="36"/>
              </w:rPr>
            </w:pPr>
            <w:r w:rsidRPr="00733CA0">
              <w:rPr>
                <w:rFonts w:cs="Arial"/>
                <w:sz w:val="36"/>
                <w:szCs w:val="36"/>
              </w:rPr>
              <w:t>Wednesday</w:t>
            </w:r>
          </w:p>
        </w:tc>
        <w:tc>
          <w:tcPr>
            <w:tcW w:w="2727" w:type="dxa"/>
          </w:tcPr>
          <w:p w14:paraId="00F5D3E7" w14:textId="77777777" w:rsidR="00350416" w:rsidRPr="00733CA0" w:rsidRDefault="00350416" w:rsidP="00F91D5D">
            <w:pPr>
              <w:jc w:val="center"/>
              <w:rPr>
                <w:rFonts w:cs="Arial"/>
                <w:sz w:val="36"/>
                <w:szCs w:val="36"/>
              </w:rPr>
            </w:pPr>
            <w:r w:rsidRPr="00733CA0">
              <w:rPr>
                <w:rFonts w:cs="Arial"/>
                <w:sz w:val="36"/>
                <w:szCs w:val="36"/>
              </w:rPr>
              <w:t>Thursday</w:t>
            </w:r>
          </w:p>
        </w:tc>
        <w:tc>
          <w:tcPr>
            <w:tcW w:w="2072" w:type="dxa"/>
          </w:tcPr>
          <w:p w14:paraId="00F5D3E8" w14:textId="77777777" w:rsidR="00350416" w:rsidRPr="00733CA0" w:rsidRDefault="00350416" w:rsidP="00F91D5D">
            <w:pPr>
              <w:jc w:val="center"/>
              <w:rPr>
                <w:rFonts w:cs="Arial"/>
                <w:sz w:val="36"/>
                <w:szCs w:val="36"/>
              </w:rPr>
            </w:pPr>
            <w:r w:rsidRPr="00733CA0">
              <w:rPr>
                <w:rFonts w:cs="Arial"/>
                <w:sz w:val="36"/>
                <w:szCs w:val="36"/>
              </w:rPr>
              <w:t>Friday</w:t>
            </w:r>
          </w:p>
        </w:tc>
        <w:tc>
          <w:tcPr>
            <w:tcW w:w="1939" w:type="dxa"/>
          </w:tcPr>
          <w:p w14:paraId="00F5D3E9" w14:textId="77777777" w:rsidR="00350416" w:rsidRPr="00733CA0" w:rsidRDefault="008A7A66" w:rsidP="00F91D5D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Sunday</w:t>
            </w:r>
          </w:p>
        </w:tc>
      </w:tr>
      <w:tr w:rsidR="0053013D" w:rsidRPr="00C31B99" w14:paraId="7B9BDA5E" w14:textId="77777777" w:rsidTr="0053013D">
        <w:trPr>
          <w:trHeight w:hRule="exact" w:val="687"/>
        </w:trPr>
        <w:tc>
          <w:tcPr>
            <w:tcW w:w="1167" w:type="dxa"/>
          </w:tcPr>
          <w:p w14:paraId="5AB0ABE6" w14:textId="1DA5420D" w:rsidR="0053013D" w:rsidRPr="00C31B99" w:rsidRDefault="0053013D" w:rsidP="00F91D5D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-10</w:t>
            </w:r>
          </w:p>
        </w:tc>
        <w:tc>
          <w:tcPr>
            <w:tcW w:w="2249" w:type="dxa"/>
          </w:tcPr>
          <w:p w14:paraId="46BF745D" w14:textId="77777777" w:rsidR="0053013D" w:rsidRDefault="0053013D" w:rsidP="009D6EC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273" w:type="dxa"/>
          </w:tcPr>
          <w:p w14:paraId="786CAB4A" w14:textId="77777777" w:rsidR="0053013D" w:rsidRDefault="0053013D" w:rsidP="00940C4F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39DFFD82" w14:textId="72A071CE" w:rsidR="0053013D" w:rsidRPr="00C31B99" w:rsidRDefault="00CB0F01" w:rsidP="00940C4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livia</w:t>
            </w:r>
          </w:p>
        </w:tc>
        <w:tc>
          <w:tcPr>
            <w:tcW w:w="2180" w:type="dxa"/>
          </w:tcPr>
          <w:p w14:paraId="4C7E4A7F" w14:textId="77777777" w:rsidR="0053013D" w:rsidRDefault="0053013D" w:rsidP="00AC3DF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610D4961" w14:textId="18D14167" w:rsidR="0053013D" w:rsidRPr="00C31B99" w:rsidRDefault="00BA2F4A" w:rsidP="00AC3DF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livia</w:t>
            </w:r>
          </w:p>
        </w:tc>
        <w:tc>
          <w:tcPr>
            <w:tcW w:w="2727" w:type="dxa"/>
          </w:tcPr>
          <w:p w14:paraId="5BA5A096" w14:textId="77777777" w:rsidR="0053013D" w:rsidRDefault="0053013D" w:rsidP="009D6EC2">
            <w:pPr>
              <w:jc w:val="center"/>
              <w:rPr>
                <w:sz w:val="28"/>
                <w:szCs w:val="28"/>
              </w:rPr>
            </w:pPr>
          </w:p>
          <w:p w14:paraId="55C4F052" w14:textId="7D6BCAC2" w:rsidR="00CB0F01" w:rsidRDefault="00CB0F01" w:rsidP="009D6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ia</w:t>
            </w:r>
          </w:p>
        </w:tc>
        <w:tc>
          <w:tcPr>
            <w:tcW w:w="2072" w:type="dxa"/>
          </w:tcPr>
          <w:p w14:paraId="5C156DEC" w14:textId="77777777" w:rsidR="0053013D" w:rsidRDefault="0053013D" w:rsidP="009D6EC2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7F444AB5" w14:textId="7FD5B5B0" w:rsidR="00BA2F4A" w:rsidRPr="00C31B99" w:rsidRDefault="00CB0F01" w:rsidP="009D6EC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rin</w:t>
            </w:r>
          </w:p>
        </w:tc>
        <w:tc>
          <w:tcPr>
            <w:tcW w:w="1939" w:type="dxa"/>
          </w:tcPr>
          <w:p w14:paraId="79F3088C" w14:textId="77777777" w:rsidR="0053013D" w:rsidRDefault="0053013D" w:rsidP="009D6EC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3F7" w14:textId="77777777" w:rsidTr="0053013D">
        <w:trPr>
          <w:trHeight w:hRule="exact" w:val="687"/>
        </w:trPr>
        <w:tc>
          <w:tcPr>
            <w:tcW w:w="1167" w:type="dxa"/>
          </w:tcPr>
          <w:p w14:paraId="00F5D3EB" w14:textId="2434EE8F" w:rsidR="005307B4" w:rsidRPr="00C31B99" w:rsidRDefault="001A0E38" w:rsidP="00F91D5D">
            <w:pPr>
              <w:jc w:val="center"/>
              <w:rPr>
                <w:rFonts w:cs="Arial"/>
                <w:sz w:val="28"/>
                <w:szCs w:val="28"/>
              </w:rPr>
            </w:pPr>
            <w:r w:rsidRPr="00C31B99">
              <w:rPr>
                <w:rFonts w:cs="Arial"/>
                <w:sz w:val="28"/>
                <w:szCs w:val="28"/>
              </w:rPr>
              <w:t>1</w:t>
            </w:r>
            <w:r w:rsidR="0053013D">
              <w:rPr>
                <w:rFonts w:cs="Arial"/>
                <w:sz w:val="28"/>
                <w:szCs w:val="28"/>
              </w:rPr>
              <w:t>0</w:t>
            </w:r>
            <w:r w:rsidR="008A7A66" w:rsidRPr="00C31B99">
              <w:rPr>
                <w:rFonts w:cs="Arial"/>
                <w:sz w:val="28"/>
                <w:szCs w:val="28"/>
              </w:rPr>
              <w:t>-1</w:t>
            </w:r>
            <w:r w:rsidR="0053013D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14:paraId="00F5D3ED" w14:textId="4089F577" w:rsidR="00C40900" w:rsidRPr="008A049F" w:rsidRDefault="00C40900" w:rsidP="009D6EC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273" w:type="dxa"/>
          </w:tcPr>
          <w:p w14:paraId="70989C05" w14:textId="77777777" w:rsidR="00940C4F" w:rsidRDefault="00940C4F" w:rsidP="00940C4F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3EF" w14:textId="4729CCFA" w:rsidR="0053013D" w:rsidRPr="00C31B99" w:rsidRDefault="00CB0F01" w:rsidP="00940C4F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livia</w:t>
            </w:r>
          </w:p>
        </w:tc>
        <w:tc>
          <w:tcPr>
            <w:tcW w:w="2180" w:type="dxa"/>
          </w:tcPr>
          <w:p w14:paraId="0D46EA5A" w14:textId="77777777" w:rsidR="00CC0F44" w:rsidRDefault="00CC0F44" w:rsidP="00AC3DF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3F1" w14:textId="500E8A91" w:rsidR="0053013D" w:rsidRPr="00C31B99" w:rsidRDefault="00BA2F4A" w:rsidP="00AC3DF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livia</w:t>
            </w:r>
          </w:p>
        </w:tc>
        <w:tc>
          <w:tcPr>
            <w:tcW w:w="2727" w:type="dxa"/>
          </w:tcPr>
          <w:p w14:paraId="6A7AB5A8" w14:textId="77777777" w:rsidR="002B45D1" w:rsidRDefault="002B45D1" w:rsidP="009D6EC2">
            <w:pPr>
              <w:jc w:val="center"/>
              <w:rPr>
                <w:sz w:val="28"/>
                <w:szCs w:val="28"/>
              </w:rPr>
            </w:pPr>
          </w:p>
          <w:p w14:paraId="00F5D3F3" w14:textId="65AF8D4B" w:rsidR="0053013D" w:rsidRPr="00C31B99" w:rsidRDefault="00CB0F01" w:rsidP="009D6EC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livia</w:t>
            </w:r>
          </w:p>
        </w:tc>
        <w:tc>
          <w:tcPr>
            <w:tcW w:w="2072" w:type="dxa"/>
          </w:tcPr>
          <w:p w14:paraId="1F00DCB6" w14:textId="77777777" w:rsidR="00FE7ED6" w:rsidRDefault="00FE7ED6" w:rsidP="009D6EC2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3F5" w14:textId="44E06880" w:rsidR="0053013D" w:rsidRPr="00C31B99" w:rsidRDefault="00CB0F01" w:rsidP="009D6EC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rin</w:t>
            </w:r>
          </w:p>
        </w:tc>
        <w:tc>
          <w:tcPr>
            <w:tcW w:w="1939" w:type="dxa"/>
          </w:tcPr>
          <w:p w14:paraId="00F5D3F6" w14:textId="3CE5CDD9" w:rsidR="005307B4" w:rsidRPr="00C31B99" w:rsidRDefault="005307B4" w:rsidP="009D6EC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404" w14:textId="77777777" w:rsidTr="0053013D">
        <w:trPr>
          <w:trHeight w:hRule="exact" w:val="622"/>
        </w:trPr>
        <w:tc>
          <w:tcPr>
            <w:tcW w:w="1167" w:type="dxa"/>
          </w:tcPr>
          <w:p w14:paraId="00F5D3F8" w14:textId="6C995D8C" w:rsidR="001D6178" w:rsidRPr="00C31B99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  <w:r w:rsidRPr="00C31B99">
              <w:rPr>
                <w:rFonts w:cs="Arial"/>
                <w:sz w:val="28"/>
                <w:szCs w:val="28"/>
              </w:rPr>
              <w:t>1</w:t>
            </w:r>
            <w:r w:rsidR="0053013D">
              <w:rPr>
                <w:rFonts w:cs="Arial"/>
                <w:sz w:val="28"/>
                <w:szCs w:val="28"/>
              </w:rPr>
              <w:t>1</w:t>
            </w:r>
            <w:r w:rsidRPr="00C31B99">
              <w:rPr>
                <w:rFonts w:cs="Arial"/>
                <w:sz w:val="28"/>
                <w:szCs w:val="28"/>
              </w:rPr>
              <w:t>-1</w:t>
            </w:r>
            <w:r w:rsidR="0053013D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14:paraId="00F5D3FA" w14:textId="70E88E05" w:rsidR="007915BC" w:rsidRPr="008A049F" w:rsidRDefault="00EA6C83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ac</w:t>
            </w:r>
          </w:p>
        </w:tc>
        <w:tc>
          <w:tcPr>
            <w:tcW w:w="2273" w:type="dxa"/>
          </w:tcPr>
          <w:p w14:paraId="3B813F07" w14:textId="77777777" w:rsidR="00C40900" w:rsidRDefault="00C40900" w:rsidP="00C40900">
            <w:pPr>
              <w:rPr>
                <w:sz w:val="28"/>
                <w:szCs w:val="28"/>
              </w:rPr>
            </w:pPr>
          </w:p>
          <w:p w14:paraId="00F5D3FC" w14:textId="7F88F73E" w:rsidR="003C0D35" w:rsidRPr="00C31B99" w:rsidRDefault="0070537A" w:rsidP="00C40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B0F01">
              <w:rPr>
                <w:sz w:val="28"/>
                <w:szCs w:val="28"/>
              </w:rPr>
              <w:t xml:space="preserve">    Olivia</w:t>
            </w:r>
          </w:p>
        </w:tc>
        <w:tc>
          <w:tcPr>
            <w:tcW w:w="2180" w:type="dxa"/>
          </w:tcPr>
          <w:p w14:paraId="1AAC536E" w14:textId="77777777" w:rsidR="0070537A" w:rsidRDefault="0070537A" w:rsidP="001D6178">
            <w:pPr>
              <w:rPr>
                <w:sz w:val="28"/>
                <w:szCs w:val="28"/>
              </w:rPr>
            </w:pPr>
          </w:p>
          <w:p w14:paraId="00F5D3FE" w14:textId="69B8EC67" w:rsidR="00C40900" w:rsidRPr="008A049F" w:rsidRDefault="008A477D" w:rsidP="001D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3013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</w:tcPr>
          <w:p w14:paraId="1AD2B1A0" w14:textId="77777777" w:rsidR="00FB3328" w:rsidRDefault="00FB3328" w:rsidP="001D6178">
            <w:pPr>
              <w:jc w:val="center"/>
              <w:rPr>
                <w:sz w:val="28"/>
                <w:szCs w:val="28"/>
              </w:rPr>
            </w:pPr>
          </w:p>
          <w:p w14:paraId="00F5D400" w14:textId="5552F6FE" w:rsidR="00FA0D28" w:rsidRPr="009D6EC2" w:rsidRDefault="00CB0F01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n</w:t>
            </w:r>
          </w:p>
        </w:tc>
        <w:tc>
          <w:tcPr>
            <w:tcW w:w="2072" w:type="dxa"/>
          </w:tcPr>
          <w:p w14:paraId="1B25AAC5" w14:textId="77777777" w:rsidR="001D6178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02" w14:textId="737E0D82" w:rsidR="0053013D" w:rsidRPr="00C31B99" w:rsidRDefault="00CB0F01" w:rsidP="001D617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rin</w:t>
            </w:r>
          </w:p>
        </w:tc>
        <w:tc>
          <w:tcPr>
            <w:tcW w:w="1939" w:type="dxa"/>
          </w:tcPr>
          <w:p w14:paraId="00F5D403" w14:textId="5CE2CFAD" w:rsidR="001D6178" w:rsidRPr="00C31B99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40F" w14:textId="77777777" w:rsidTr="0053013D">
        <w:trPr>
          <w:trHeight w:hRule="exact" w:val="669"/>
        </w:trPr>
        <w:tc>
          <w:tcPr>
            <w:tcW w:w="1167" w:type="dxa"/>
          </w:tcPr>
          <w:p w14:paraId="00F5D405" w14:textId="75832FA5" w:rsidR="001D6178" w:rsidRPr="00C31B99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  <w:r w:rsidRPr="00C31B99">
              <w:rPr>
                <w:rFonts w:cs="Arial"/>
                <w:sz w:val="28"/>
                <w:szCs w:val="28"/>
              </w:rPr>
              <w:t>1</w:t>
            </w:r>
            <w:r w:rsidR="0053013D">
              <w:rPr>
                <w:rFonts w:cs="Arial"/>
                <w:sz w:val="28"/>
                <w:szCs w:val="28"/>
              </w:rPr>
              <w:t>2</w:t>
            </w:r>
            <w:r w:rsidRPr="00C31B99">
              <w:rPr>
                <w:rFonts w:cs="Arial"/>
                <w:sz w:val="28"/>
                <w:szCs w:val="28"/>
              </w:rPr>
              <w:t>-</w:t>
            </w:r>
            <w:r w:rsidR="0053013D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14:paraId="73BA739E" w14:textId="763FC10C" w:rsidR="00C7309D" w:rsidRDefault="00C7309D" w:rsidP="00E4095A">
            <w:pPr>
              <w:jc w:val="center"/>
              <w:rPr>
                <w:sz w:val="28"/>
                <w:szCs w:val="28"/>
              </w:rPr>
            </w:pPr>
          </w:p>
          <w:p w14:paraId="00F5D407" w14:textId="368B0254" w:rsidR="00C40900" w:rsidRPr="008A049F" w:rsidRDefault="00F938C8" w:rsidP="00E4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ac</w:t>
            </w:r>
          </w:p>
        </w:tc>
        <w:tc>
          <w:tcPr>
            <w:tcW w:w="2273" w:type="dxa"/>
          </w:tcPr>
          <w:p w14:paraId="22D024D0" w14:textId="77777777" w:rsidR="00FB3328" w:rsidRDefault="00FB3328" w:rsidP="001D6178">
            <w:pPr>
              <w:jc w:val="center"/>
              <w:rPr>
                <w:sz w:val="28"/>
                <w:szCs w:val="28"/>
              </w:rPr>
            </w:pPr>
          </w:p>
          <w:p w14:paraId="42882B01" w14:textId="534A71EF" w:rsidR="00EA6C83" w:rsidRDefault="00CB0F01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ia</w:t>
            </w:r>
          </w:p>
          <w:p w14:paraId="00F5D409" w14:textId="78CCDF02" w:rsidR="00F87E14" w:rsidRPr="00C31B99" w:rsidRDefault="00F87E14" w:rsidP="001D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14:paraId="2DE0AFB8" w14:textId="77777777" w:rsidR="00C40900" w:rsidRDefault="00C40900" w:rsidP="001D6178">
            <w:pPr>
              <w:rPr>
                <w:sz w:val="28"/>
                <w:szCs w:val="28"/>
              </w:rPr>
            </w:pPr>
          </w:p>
          <w:p w14:paraId="00F5D40A" w14:textId="408963D0" w:rsidR="008A477D" w:rsidRPr="008A049F" w:rsidRDefault="008A477D" w:rsidP="001D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A6C83">
              <w:rPr>
                <w:sz w:val="28"/>
                <w:szCs w:val="28"/>
              </w:rPr>
              <w:t>Isaac</w:t>
            </w:r>
          </w:p>
        </w:tc>
        <w:tc>
          <w:tcPr>
            <w:tcW w:w="2727" w:type="dxa"/>
          </w:tcPr>
          <w:p w14:paraId="04238FC3" w14:textId="77777777" w:rsidR="00C40900" w:rsidRDefault="00C40900" w:rsidP="001D6178">
            <w:pPr>
              <w:rPr>
                <w:sz w:val="28"/>
                <w:szCs w:val="28"/>
              </w:rPr>
            </w:pPr>
          </w:p>
          <w:p w14:paraId="00F5D40C" w14:textId="3A999DF2" w:rsidR="00FA0D28" w:rsidRPr="00C31B99" w:rsidRDefault="00FA0D28" w:rsidP="001D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A2F4A">
              <w:rPr>
                <w:sz w:val="28"/>
                <w:szCs w:val="28"/>
              </w:rPr>
              <w:t>Erin</w:t>
            </w:r>
          </w:p>
        </w:tc>
        <w:tc>
          <w:tcPr>
            <w:tcW w:w="2072" w:type="dxa"/>
          </w:tcPr>
          <w:p w14:paraId="225DDA71" w14:textId="77777777" w:rsidR="001D6178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0D" w14:textId="501C5C2D" w:rsidR="0053013D" w:rsidRPr="00D82540" w:rsidRDefault="0053013D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14:paraId="00F5D40E" w14:textId="7D1859DB" w:rsidR="001D6178" w:rsidRPr="00C31B99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419" w14:textId="77777777" w:rsidTr="0053013D">
        <w:trPr>
          <w:trHeight w:hRule="exact" w:val="730"/>
        </w:trPr>
        <w:tc>
          <w:tcPr>
            <w:tcW w:w="1167" w:type="dxa"/>
          </w:tcPr>
          <w:p w14:paraId="00F5D410" w14:textId="2DB251A6" w:rsidR="001D6178" w:rsidRPr="00C31B99" w:rsidRDefault="0053013D" w:rsidP="001D617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="001D6178" w:rsidRPr="00C31B99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14:paraId="373FAE6C" w14:textId="77777777" w:rsidR="00C40900" w:rsidRDefault="00C40900" w:rsidP="00C40900">
            <w:pPr>
              <w:rPr>
                <w:sz w:val="28"/>
                <w:szCs w:val="28"/>
              </w:rPr>
            </w:pPr>
          </w:p>
          <w:p w14:paraId="00F5D412" w14:textId="3481D54A" w:rsidR="00C7309D" w:rsidRPr="00C31B99" w:rsidRDefault="00C7309D" w:rsidP="00C40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D2AD7">
              <w:rPr>
                <w:sz w:val="28"/>
                <w:szCs w:val="28"/>
              </w:rPr>
              <w:t xml:space="preserve">  </w:t>
            </w:r>
            <w:r w:rsidR="0053013D">
              <w:rPr>
                <w:sz w:val="28"/>
                <w:szCs w:val="28"/>
              </w:rPr>
              <w:t>Isaac</w:t>
            </w:r>
          </w:p>
        </w:tc>
        <w:tc>
          <w:tcPr>
            <w:tcW w:w="2273" w:type="dxa"/>
          </w:tcPr>
          <w:p w14:paraId="7C85BC77" w14:textId="77777777" w:rsidR="00083351" w:rsidRDefault="00083351" w:rsidP="001D6178">
            <w:pPr>
              <w:jc w:val="center"/>
              <w:rPr>
                <w:sz w:val="28"/>
                <w:szCs w:val="28"/>
              </w:rPr>
            </w:pPr>
          </w:p>
          <w:p w14:paraId="00F5D413" w14:textId="3F715E6D" w:rsidR="00F87E14" w:rsidRPr="00C31B99" w:rsidRDefault="002D2AD7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ssa</w:t>
            </w:r>
          </w:p>
        </w:tc>
        <w:tc>
          <w:tcPr>
            <w:tcW w:w="2180" w:type="dxa"/>
          </w:tcPr>
          <w:p w14:paraId="2443D989" w14:textId="77777777" w:rsidR="00C40900" w:rsidRDefault="00C40900" w:rsidP="00FB3328">
            <w:pPr>
              <w:rPr>
                <w:sz w:val="28"/>
                <w:szCs w:val="28"/>
              </w:rPr>
            </w:pPr>
          </w:p>
          <w:p w14:paraId="00F5D415" w14:textId="04C9CA1A" w:rsidR="0053013D" w:rsidRPr="008A049F" w:rsidRDefault="0053013D" w:rsidP="00FB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Isaac</w:t>
            </w:r>
          </w:p>
        </w:tc>
        <w:tc>
          <w:tcPr>
            <w:tcW w:w="2727" w:type="dxa"/>
          </w:tcPr>
          <w:p w14:paraId="7AB11A01" w14:textId="77777777" w:rsidR="00FB3328" w:rsidRDefault="00FB3328" w:rsidP="00FB3328">
            <w:pPr>
              <w:rPr>
                <w:sz w:val="28"/>
                <w:szCs w:val="28"/>
              </w:rPr>
            </w:pPr>
          </w:p>
          <w:p w14:paraId="00F5D416" w14:textId="7203F212" w:rsidR="00327A96" w:rsidRPr="00C31B99" w:rsidRDefault="00BA2F4A" w:rsidP="00FB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Erin</w:t>
            </w:r>
          </w:p>
        </w:tc>
        <w:tc>
          <w:tcPr>
            <w:tcW w:w="2072" w:type="dxa"/>
          </w:tcPr>
          <w:p w14:paraId="38C78021" w14:textId="77777777" w:rsidR="00C40900" w:rsidRDefault="00C40900" w:rsidP="00FB3328">
            <w:pPr>
              <w:rPr>
                <w:sz w:val="28"/>
                <w:szCs w:val="28"/>
              </w:rPr>
            </w:pPr>
          </w:p>
          <w:p w14:paraId="00F5D417" w14:textId="63406826" w:rsidR="0053013D" w:rsidRPr="00C31B99" w:rsidRDefault="0053013D" w:rsidP="00FB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939" w:type="dxa"/>
          </w:tcPr>
          <w:p w14:paraId="00F5D418" w14:textId="17E8DD4D" w:rsidR="001D6178" w:rsidRPr="00C31B99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423" w14:textId="77777777" w:rsidTr="0053013D">
        <w:trPr>
          <w:trHeight w:hRule="exact" w:val="660"/>
        </w:trPr>
        <w:tc>
          <w:tcPr>
            <w:tcW w:w="1167" w:type="dxa"/>
          </w:tcPr>
          <w:p w14:paraId="00F5D41A" w14:textId="25F347AD" w:rsidR="001D6178" w:rsidRPr="00C31B99" w:rsidRDefault="0053013D" w:rsidP="001D617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 w:rsidR="001D6178" w:rsidRPr="00C31B99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14:paraId="4C3A5047" w14:textId="77777777" w:rsidR="00C40900" w:rsidRDefault="00C40900" w:rsidP="001D6178">
            <w:pPr>
              <w:jc w:val="center"/>
              <w:rPr>
                <w:sz w:val="28"/>
                <w:szCs w:val="28"/>
              </w:rPr>
            </w:pPr>
          </w:p>
          <w:p w14:paraId="00F5D41B" w14:textId="3E31C675" w:rsidR="00C7309D" w:rsidRPr="00C31B99" w:rsidRDefault="00CB0F01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ac</w:t>
            </w:r>
          </w:p>
        </w:tc>
        <w:tc>
          <w:tcPr>
            <w:tcW w:w="2273" w:type="dxa"/>
          </w:tcPr>
          <w:p w14:paraId="31B22F00" w14:textId="77777777" w:rsidR="00FB3328" w:rsidRDefault="00FB3328" w:rsidP="001D6178">
            <w:pPr>
              <w:jc w:val="center"/>
              <w:rPr>
                <w:sz w:val="28"/>
                <w:szCs w:val="28"/>
              </w:rPr>
            </w:pPr>
          </w:p>
          <w:p w14:paraId="00F5D41C" w14:textId="130A08E1" w:rsidR="00F87E14" w:rsidRPr="00C31B99" w:rsidRDefault="002D2AD7" w:rsidP="00CB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Alyssa</w:t>
            </w:r>
          </w:p>
        </w:tc>
        <w:tc>
          <w:tcPr>
            <w:tcW w:w="2180" w:type="dxa"/>
          </w:tcPr>
          <w:p w14:paraId="58FA25AC" w14:textId="77777777" w:rsidR="00FB3328" w:rsidRDefault="00FB3328" w:rsidP="00FB3328">
            <w:pPr>
              <w:rPr>
                <w:sz w:val="28"/>
                <w:szCs w:val="28"/>
              </w:rPr>
            </w:pPr>
          </w:p>
          <w:p w14:paraId="00F5D41E" w14:textId="225DC558" w:rsidR="0053013D" w:rsidRPr="008A049F" w:rsidRDefault="0053013D" w:rsidP="00FB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Isaac</w:t>
            </w:r>
          </w:p>
        </w:tc>
        <w:tc>
          <w:tcPr>
            <w:tcW w:w="2727" w:type="dxa"/>
          </w:tcPr>
          <w:p w14:paraId="40E3B895" w14:textId="77777777" w:rsidR="00FA0D28" w:rsidRDefault="00FA0D28" w:rsidP="001D6178">
            <w:pPr>
              <w:rPr>
                <w:sz w:val="28"/>
                <w:szCs w:val="28"/>
              </w:rPr>
            </w:pPr>
          </w:p>
          <w:p w14:paraId="00F5D420" w14:textId="65BF6AA2" w:rsidR="00BA2F4A" w:rsidRPr="00C31B99" w:rsidRDefault="00BA2F4A" w:rsidP="001D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Erin </w:t>
            </w:r>
          </w:p>
        </w:tc>
        <w:tc>
          <w:tcPr>
            <w:tcW w:w="2072" w:type="dxa"/>
          </w:tcPr>
          <w:p w14:paraId="08CF3129" w14:textId="77777777" w:rsidR="001D6178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21" w14:textId="56AC3583" w:rsidR="004E086A" w:rsidRPr="001D12B2" w:rsidRDefault="004E086A" w:rsidP="004E086A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</w:t>
            </w:r>
          </w:p>
        </w:tc>
        <w:tc>
          <w:tcPr>
            <w:tcW w:w="1939" w:type="dxa"/>
          </w:tcPr>
          <w:p w14:paraId="00F5D422" w14:textId="5B7E96EE" w:rsidR="001D6178" w:rsidRPr="00C31B99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42C" w14:textId="77777777" w:rsidTr="0053013D">
        <w:trPr>
          <w:trHeight w:hRule="exact" w:val="724"/>
        </w:trPr>
        <w:tc>
          <w:tcPr>
            <w:tcW w:w="1167" w:type="dxa"/>
          </w:tcPr>
          <w:p w14:paraId="00F5D424" w14:textId="2B131D04" w:rsidR="001D6178" w:rsidRPr="00C31B99" w:rsidRDefault="0053013D" w:rsidP="001D617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1D6178" w:rsidRPr="00C31B99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14:paraId="7F00653D" w14:textId="77777777" w:rsidR="003C0D35" w:rsidRDefault="003C0D35" w:rsidP="001D6178">
            <w:pPr>
              <w:jc w:val="center"/>
              <w:rPr>
                <w:sz w:val="28"/>
                <w:szCs w:val="28"/>
              </w:rPr>
            </w:pPr>
          </w:p>
          <w:p w14:paraId="00F5D426" w14:textId="75C1B190" w:rsidR="00C40900" w:rsidRPr="00C31B99" w:rsidRDefault="00C40900" w:rsidP="001D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04BFA931" w14:textId="77777777" w:rsidR="00F87E14" w:rsidRDefault="00F87E14" w:rsidP="001D6178">
            <w:pPr>
              <w:jc w:val="center"/>
              <w:rPr>
                <w:sz w:val="28"/>
                <w:szCs w:val="28"/>
              </w:rPr>
            </w:pPr>
          </w:p>
          <w:p w14:paraId="00F5D427" w14:textId="7B4B7257" w:rsidR="00EA6C83" w:rsidRPr="00C31B99" w:rsidRDefault="002D2AD7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ssa</w:t>
            </w:r>
          </w:p>
        </w:tc>
        <w:tc>
          <w:tcPr>
            <w:tcW w:w="2180" w:type="dxa"/>
          </w:tcPr>
          <w:p w14:paraId="528EAB79" w14:textId="77777777" w:rsidR="00083351" w:rsidRDefault="00083351" w:rsidP="008A477D">
            <w:pPr>
              <w:rPr>
                <w:sz w:val="28"/>
                <w:szCs w:val="28"/>
              </w:rPr>
            </w:pPr>
          </w:p>
          <w:p w14:paraId="00F5D428" w14:textId="7D8E51EF" w:rsidR="00563E5E" w:rsidRPr="008A049F" w:rsidRDefault="00563E5E" w:rsidP="008A4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B0F01">
              <w:rPr>
                <w:sz w:val="28"/>
                <w:szCs w:val="28"/>
              </w:rPr>
              <w:t>Isaac</w:t>
            </w:r>
          </w:p>
        </w:tc>
        <w:tc>
          <w:tcPr>
            <w:tcW w:w="2727" w:type="dxa"/>
          </w:tcPr>
          <w:p w14:paraId="73A9542B" w14:textId="77777777" w:rsidR="00C40900" w:rsidRDefault="00C40900" w:rsidP="001D6178">
            <w:pPr>
              <w:rPr>
                <w:sz w:val="28"/>
                <w:szCs w:val="28"/>
              </w:rPr>
            </w:pPr>
          </w:p>
          <w:p w14:paraId="00F5D429" w14:textId="01547977" w:rsidR="00FA0D28" w:rsidRPr="00C31B99" w:rsidRDefault="00FA0D28" w:rsidP="001D6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D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F67BC">
              <w:rPr>
                <w:sz w:val="28"/>
                <w:szCs w:val="28"/>
              </w:rPr>
              <w:t>Erin</w:t>
            </w:r>
          </w:p>
        </w:tc>
        <w:tc>
          <w:tcPr>
            <w:tcW w:w="2072" w:type="dxa"/>
          </w:tcPr>
          <w:p w14:paraId="55C62122" w14:textId="77777777" w:rsidR="001D6178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2A" w14:textId="5FF21274" w:rsidR="00EA6C83" w:rsidRPr="001D12B2" w:rsidRDefault="00EA6C83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14:paraId="139EAB77" w14:textId="77777777" w:rsidR="001D6178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2B" w14:textId="47D455FE" w:rsidR="004E086A" w:rsidRPr="00D82540" w:rsidRDefault="004E086A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436" w14:textId="77777777" w:rsidTr="0053013D">
        <w:trPr>
          <w:trHeight w:hRule="exact" w:val="660"/>
        </w:trPr>
        <w:tc>
          <w:tcPr>
            <w:tcW w:w="1167" w:type="dxa"/>
          </w:tcPr>
          <w:p w14:paraId="00F5D42D" w14:textId="46358041" w:rsidR="001D6178" w:rsidRPr="00C31B99" w:rsidRDefault="0053013D" w:rsidP="001D617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="001D6178" w:rsidRPr="00C31B99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14:paraId="192199BE" w14:textId="77777777" w:rsidR="008B2C92" w:rsidRDefault="008B2C92" w:rsidP="001D6178">
            <w:pPr>
              <w:jc w:val="center"/>
              <w:rPr>
                <w:sz w:val="28"/>
                <w:szCs w:val="28"/>
              </w:rPr>
            </w:pPr>
          </w:p>
          <w:p w14:paraId="00F5D42F" w14:textId="3E724C57" w:rsidR="003C0D35" w:rsidRPr="00C31B99" w:rsidRDefault="002D2AD7" w:rsidP="00CB0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lyssa</w:t>
            </w:r>
          </w:p>
        </w:tc>
        <w:tc>
          <w:tcPr>
            <w:tcW w:w="2273" w:type="dxa"/>
          </w:tcPr>
          <w:p w14:paraId="2BB04A9B" w14:textId="77777777" w:rsidR="00F87E14" w:rsidRDefault="00F87E14" w:rsidP="001D6178">
            <w:pPr>
              <w:jc w:val="center"/>
              <w:rPr>
                <w:sz w:val="28"/>
                <w:szCs w:val="28"/>
              </w:rPr>
            </w:pPr>
          </w:p>
          <w:p w14:paraId="00F5D430" w14:textId="2285D259" w:rsidR="0053013D" w:rsidRPr="008A049F" w:rsidRDefault="002D2AD7" w:rsidP="001D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ssa</w:t>
            </w:r>
          </w:p>
        </w:tc>
        <w:tc>
          <w:tcPr>
            <w:tcW w:w="2180" w:type="dxa"/>
          </w:tcPr>
          <w:p w14:paraId="679B98C1" w14:textId="77777777" w:rsidR="00FB3328" w:rsidRDefault="00FB3328" w:rsidP="001D6178">
            <w:pPr>
              <w:jc w:val="center"/>
              <w:rPr>
                <w:sz w:val="28"/>
                <w:szCs w:val="28"/>
              </w:rPr>
            </w:pPr>
          </w:p>
          <w:p w14:paraId="00F5D432" w14:textId="0A4D3F41" w:rsidR="00FA0D28" w:rsidRPr="008A049F" w:rsidRDefault="00FA0D28" w:rsidP="001D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75CFC73B" w14:textId="77777777" w:rsidR="00C40900" w:rsidRDefault="00327A96" w:rsidP="00FB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0F5D433" w14:textId="3EA54BA7" w:rsidR="00327A96" w:rsidRPr="008A049F" w:rsidRDefault="00327A96" w:rsidP="00FB3328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</w:t>
            </w:r>
            <w:r w:rsidR="004F67BC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2072" w:type="dxa"/>
          </w:tcPr>
          <w:p w14:paraId="1D44D5EC" w14:textId="77777777" w:rsidR="00EA6C83" w:rsidRDefault="00EA6C83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34" w14:textId="34B3ED66" w:rsidR="001D6178" w:rsidRPr="001D12B2" w:rsidRDefault="001D6178" w:rsidP="001D6178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14:paraId="00C36CD0" w14:textId="77777777" w:rsidR="00083351" w:rsidRDefault="00083351" w:rsidP="001D6178">
            <w:pPr>
              <w:jc w:val="center"/>
              <w:rPr>
                <w:sz w:val="28"/>
                <w:szCs w:val="28"/>
              </w:rPr>
            </w:pPr>
          </w:p>
          <w:p w14:paraId="00F5D435" w14:textId="280EDFD7" w:rsidR="004F2ED7" w:rsidRPr="00C31B99" w:rsidRDefault="004F2ED7" w:rsidP="001D6178">
            <w:pPr>
              <w:jc w:val="center"/>
              <w:rPr>
                <w:sz w:val="28"/>
                <w:szCs w:val="28"/>
              </w:rPr>
            </w:pPr>
          </w:p>
        </w:tc>
      </w:tr>
      <w:tr w:rsidR="0053013D" w:rsidRPr="00C31B99" w14:paraId="00F5D43F" w14:textId="77777777" w:rsidTr="0053013D">
        <w:trPr>
          <w:trHeight w:hRule="exact" w:val="696"/>
        </w:trPr>
        <w:tc>
          <w:tcPr>
            <w:tcW w:w="1167" w:type="dxa"/>
          </w:tcPr>
          <w:p w14:paraId="00F5D437" w14:textId="60A4B488" w:rsidR="00083351" w:rsidRPr="00C31B99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  <w:r w:rsidR="00083351" w:rsidRPr="00C31B99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249" w:type="dxa"/>
          </w:tcPr>
          <w:p w14:paraId="459561B9" w14:textId="77777777" w:rsidR="00FB3328" w:rsidRDefault="00FB3328" w:rsidP="00083351">
            <w:pPr>
              <w:jc w:val="center"/>
              <w:rPr>
                <w:sz w:val="28"/>
                <w:szCs w:val="28"/>
              </w:rPr>
            </w:pPr>
          </w:p>
          <w:p w14:paraId="00F5D438" w14:textId="019CF4B2" w:rsidR="00D03070" w:rsidRPr="00C31B99" w:rsidRDefault="00022CE6" w:rsidP="0008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ssa</w:t>
            </w:r>
          </w:p>
        </w:tc>
        <w:tc>
          <w:tcPr>
            <w:tcW w:w="2273" w:type="dxa"/>
          </w:tcPr>
          <w:p w14:paraId="3F540784" w14:textId="77777777" w:rsidR="00FB3328" w:rsidRDefault="00FB3328" w:rsidP="00083351">
            <w:pPr>
              <w:jc w:val="center"/>
              <w:rPr>
                <w:sz w:val="28"/>
                <w:szCs w:val="28"/>
              </w:rPr>
            </w:pPr>
          </w:p>
          <w:p w14:paraId="00F5D439" w14:textId="54CCE49A" w:rsidR="005D6776" w:rsidRPr="008A049F" w:rsidRDefault="005D6776" w:rsidP="00083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14:paraId="05C2D69D" w14:textId="77777777" w:rsidR="00FB3328" w:rsidRDefault="00FB3328" w:rsidP="00083351">
            <w:pPr>
              <w:jc w:val="center"/>
              <w:rPr>
                <w:sz w:val="28"/>
                <w:szCs w:val="28"/>
              </w:rPr>
            </w:pPr>
          </w:p>
          <w:p w14:paraId="00F5D43B" w14:textId="05C0CD4D" w:rsidR="00FA0D28" w:rsidRPr="008A049F" w:rsidRDefault="00FA0D28" w:rsidP="00083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0B99713F" w14:textId="77777777" w:rsidR="005D6776" w:rsidRDefault="005D6776" w:rsidP="00FB3328">
            <w:pPr>
              <w:rPr>
                <w:sz w:val="28"/>
                <w:szCs w:val="28"/>
              </w:rPr>
            </w:pPr>
          </w:p>
          <w:p w14:paraId="00F5D43C" w14:textId="09B650C6" w:rsidR="00C40900" w:rsidRPr="008A049F" w:rsidRDefault="00FA0D28" w:rsidP="00FB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D59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F67B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72" w:type="dxa"/>
          </w:tcPr>
          <w:p w14:paraId="00F5D43D" w14:textId="581856C0" w:rsidR="00083351" w:rsidRPr="001D12B2" w:rsidRDefault="00083351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14:paraId="00F5D43E" w14:textId="0978FE2B" w:rsidR="00083351" w:rsidRPr="00C31B99" w:rsidRDefault="00083351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7CF3B68" w14:textId="77777777" w:rsidTr="0053013D">
        <w:trPr>
          <w:trHeight w:hRule="exact" w:val="651"/>
        </w:trPr>
        <w:tc>
          <w:tcPr>
            <w:tcW w:w="1167" w:type="dxa"/>
          </w:tcPr>
          <w:p w14:paraId="3FD49627" w14:textId="712C65B2" w:rsidR="0053013D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-7</w:t>
            </w:r>
          </w:p>
        </w:tc>
        <w:tc>
          <w:tcPr>
            <w:tcW w:w="2249" w:type="dxa"/>
          </w:tcPr>
          <w:p w14:paraId="77B5B01A" w14:textId="77777777" w:rsidR="0053013D" w:rsidRDefault="0053013D" w:rsidP="00083351">
            <w:pPr>
              <w:rPr>
                <w:sz w:val="28"/>
                <w:szCs w:val="28"/>
              </w:rPr>
            </w:pPr>
          </w:p>
          <w:p w14:paraId="643CC346" w14:textId="61EEA7C6" w:rsidR="0053013D" w:rsidRDefault="0053013D" w:rsidP="0008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14:paraId="599121EB" w14:textId="77777777" w:rsidR="0053013D" w:rsidRDefault="0053013D" w:rsidP="0008335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14:paraId="1F2EC5C2" w14:textId="77777777" w:rsidR="0053013D" w:rsidRDefault="0053013D" w:rsidP="0053013D">
            <w:pPr>
              <w:rPr>
                <w:sz w:val="28"/>
                <w:szCs w:val="28"/>
              </w:rPr>
            </w:pPr>
          </w:p>
          <w:p w14:paraId="2FCF26B7" w14:textId="2307151C" w:rsidR="0053013D" w:rsidRDefault="0053013D" w:rsidP="00530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80" w:type="dxa"/>
          </w:tcPr>
          <w:p w14:paraId="373289D1" w14:textId="77777777" w:rsidR="0053013D" w:rsidRDefault="0053013D" w:rsidP="00083351">
            <w:pPr>
              <w:jc w:val="center"/>
              <w:rPr>
                <w:sz w:val="28"/>
                <w:szCs w:val="28"/>
              </w:rPr>
            </w:pPr>
          </w:p>
          <w:p w14:paraId="390CF500" w14:textId="58D3CA4A" w:rsidR="0053013D" w:rsidRDefault="0053013D" w:rsidP="00083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6AFD262D" w14:textId="77777777" w:rsidR="0053013D" w:rsidRDefault="0053013D" w:rsidP="00C40900">
            <w:pPr>
              <w:rPr>
                <w:sz w:val="28"/>
                <w:szCs w:val="28"/>
              </w:rPr>
            </w:pPr>
          </w:p>
          <w:p w14:paraId="411FD585" w14:textId="2E411276" w:rsidR="0053013D" w:rsidRDefault="0053013D" w:rsidP="00C40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072" w:type="dxa"/>
          </w:tcPr>
          <w:p w14:paraId="7D4F24F5" w14:textId="2E53C649" w:rsidR="0053013D" w:rsidRPr="001D12B2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14:paraId="6049BC72" w14:textId="77777777" w:rsidR="0053013D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53013D" w:rsidRPr="00C31B99" w14:paraId="00F5D447" w14:textId="77777777" w:rsidTr="0053013D">
        <w:trPr>
          <w:trHeight w:hRule="exact" w:val="651"/>
        </w:trPr>
        <w:tc>
          <w:tcPr>
            <w:tcW w:w="1167" w:type="dxa"/>
          </w:tcPr>
          <w:p w14:paraId="00F5D440" w14:textId="16BB8B3C" w:rsidR="00083351" w:rsidRPr="00C31B99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-8</w:t>
            </w:r>
          </w:p>
        </w:tc>
        <w:tc>
          <w:tcPr>
            <w:tcW w:w="2249" w:type="dxa"/>
          </w:tcPr>
          <w:p w14:paraId="2B4E1C82" w14:textId="77777777" w:rsidR="00FB3328" w:rsidRDefault="00FB3328" w:rsidP="00083351">
            <w:pPr>
              <w:rPr>
                <w:sz w:val="28"/>
                <w:szCs w:val="28"/>
              </w:rPr>
            </w:pPr>
          </w:p>
          <w:p w14:paraId="00F5D441" w14:textId="33FB72EB" w:rsidR="00D03070" w:rsidRPr="00C31B99" w:rsidRDefault="00D03070" w:rsidP="0008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73" w:type="dxa"/>
          </w:tcPr>
          <w:p w14:paraId="04D58707" w14:textId="77777777" w:rsidR="00FB3328" w:rsidRDefault="00FB3328" w:rsidP="00083351">
            <w:pPr>
              <w:jc w:val="center"/>
              <w:rPr>
                <w:sz w:val="28"/>
                <w:szCs w:val="28"/>
              </w:rPr>
            </w:pPr>
          </w:p>
          <w:p w14:paraId="00F5D442" w14:textId="4784929C" w:rsidR="005D6776" w:rsidRPr="008A049F" w:rsidRDefault="005D6776" w:rsidP="00083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14:paraId="29D5DD14" w14:textId="77777777" w:rsidR="00AD5956" w:rsidRDefault="00AD5956" w:rsidP="00083351">
            <w:pPr>
              <w:jc w:val="center"/>
              <w:rPr>
                <w:sz w:val="28"/>
                <w:szCs w:val="28"/>
              </w:rPr>
            </w:pPr>
          </w:p>
          <w:p w14:paraId="00F5D443" w14:textId="720BF3A9" w:rsidR="00FB3328" w:rsidRPr="008A049F" w:rsidRDefault="00FB3328" w:rsidP="00083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6E1CB1B0" w14:textId="77777777" w:rsidR="005D6776" w:rsidRDefault="005D6776" w:rsidP="00C40900">
            <w:pPr>
              <w:rPr>
                <w:sz w:val="28"/>
                <w:szCs w:val="28"/>
              </w:rPr>
            </w:pPr>
          </w:p>
          <w:p w14:paraId="00F5D444" w14:textId="4D686DA2" w:rsidR="00FB3328" w:rsidRPr="008A049F" w:rsidRDefault="002D3D39" w:rsidP="00C40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072" w:type="dxa"/>
          </w:tcPr>
          <w:p w14:paraId="00F5D445" w14:textId="4248470C" w:rsidR="00083351" w:rsidRPr="001D12B2" w:rsidRDefault="00083351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39" w:type="dxa"/>
          </w:tcPr>
          <w:p w14:paraId="6071782D" w14:textId="77777777" w:rsidR="00083351" w:rsidRDefault="00083351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64CFA0CD" w14:textId="77777777" w:rsidR="0053013D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42E86B49" w14:textId="77777777" w:rsidR="0053013D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6E27CC3F" w14:textId="77777777" w:rsidR="0053013D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00F5D446" w14:textId="01BB621C" w:rsidR="0053013D" w:rsidRPr="00C31B99" w:rsidRDefault="0053013D" w:rsidP="00083351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00F5D448" w14:textId="77777777" w:rsidR="00FE1066" w:rsidRDefault="00FE1066" w:rsidP="00235E04">
      <w:pPr>
        <w:rPr>
          <w:sz w:val="28"/>
          <w:szCs w:val="28"/>
        </w:rPr>
      </w:pPr>
    </w:p>
    <w:p w14:paraId="1192D85A" w14:textId="3A90D4F9" w:rsidR="00111444" w:rsidRPr="00C31B99" w:rsidRDefault="0095426B" w:rsidP="00235E04">
      <w:pPr>
        <w:rPr>
          <w:sz w:val="28"/>
          <w:szCs w:val="28"/>
        </w:rPr>
      </w:pPr>
      <w:r>
        <w:rPr>
          <w:sz w:val="28"/>
          <w:szCs w:val="28"/>
        </w:rPr>
        <w:t>Courses tutored:</w:t>
      </w:r>
      <w:r w:rsidR="004725EE">
        <w:rPr>
          <w:sz w:val="28"/>
          <w:szCs w:val="28"/>
        </w:rPr>
        <w:t xml:space="preserve">   </w:t>
      </w:r>
      <w:r w:rsidR="00111444">
        <w:rPr>
          <w:sz w:val="28"/>
          <w:szCs w:val="28"/>
        </w:rPr>
        <w:t xml:space="preserve">CHEM </w:t>
      </w:r>
      <w:r w:rsidR="008B6463">
        <w:rPr>
          <w:sz w:val="28"/>
          <w:szCs w:val="28"/>
        </w:rPr>
        <w:t xml:space="preserve">1010/1011, 1020/1021, 1030/1031, 1110/1111, 1120/1121, 2030/2031, </w:t>
      </w:r>
      <w:r w:rsidR="00B93688">
        <w:rPr>
          <w:sz w:val="28"/>
          <w:szCs w:val="28"/>
        </w:rPr>
        <w:t xml:space="preserve">2230/2231, </w:t>
      </w:r>
      <w:r w:rsidR="008B6463">
        <w:rPr>
          <w:sz w:val="28"/>
          <w:szCs w:val="28"/>
        </w:rPr>
        <w:t xml:space="preserve">3010/3011, </w:t>
      </w:r>
      <w:r>
        <w:rPr>
          <w:sz w:val="28"/>
          <w:szCs w:val="28"/>
        </w:rPr>
        <w:t>3020/3021; and PSCI 1030/1031.</w:t>
      </w:r>
    </w:p>
    <w:sectPr w:rsidR="00111444" w:rsidRPr="00C31B99" w:rsidSect="00841878">
      <w:pgSz w:w="15840" w:h="12240" w:orient="landscape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BB504" w14:textId="77777777" w:rsidR="006F7BA4" w:rsidRDefault="006F7BA4" w:rsidP="002B7095">
      <w:r>
        <w:separator/>
      </w:r>
    </w:p>
  </w:endnote>
  <w:endnote w:type="continuationSeparator" w:id="0">
    <w:p w14:paraId="2049C470" w14:textId="77777777" w:rsidR="006F7BA4" w:rsidRDefault="006F7BA4" w:rsidP="002B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13E6E" w14:textId="77777777" w:rsidR="006F7BA4" w:rsidRDefault="006F7BA4" w:rsidP="002B7095">
      <w:r>
        <w:separator/>
      </w:r>
    </w:p>
  </w:footnote>
  <w:footnote w:type="continuationSeparator" w:id="0">
    <w:p w14:paraId="4460BDE0" w14:textId="77777777" w:rsidR="006F7BA4" w:rsidRDefault="006F7BA4" w:rsidP="002B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508F"/>
    <w:multiLevelType w:val="hybridMultilevel"/>
    <w:tmpl w:val="1A069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0469"/>
    <w:multiLevelType w:val="hybridMultilevel"/>
    <w:tmpl w:val="1542D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05653">
    <w:abstractNumId w:val="0"/>
  </w:num>
  <w:num w:numId="2" w16cid:durableId="511259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FE"/>
    <w:rsid w:val="0002136B"/>
    <w:rsid w:val="00022520"/>
    <w:rsid w:val="00022CE6"/>
    <w:rsid w:val="0003303A"/>
    <w:rsid w:val="0004133E"/>
    <w:rsid w:val="00041E13"/>
    <w:rsid w:val="00041F1F"/>
    <w:rsid w:val="00042594"/>
    <w:rsid w:val="000540E8"/>
    <w:rsid w:val="000554A9"/>
    <w:rsid w:val="00065074"/>
    <w:rsid w:val="00067927"/>
    <w:rsid w:val="00083351"/>
    <w:rsid w:val="00084D02"/>
    <w:rsid w:val="00094E72"/>
    <w:rsid w:val="000B0114"/>
    <w:rsid w:val="000D0CBE"/>
    <w:rsid w:val="000E3A27"/>
    <w:rsid w:val="000E3BE4"/>
    <w:rsid w:val="000E6E73"/>
    <w:rsid w:val="000E777E"/>
    <w:rsid w:val="000F5F92"/>
    <w:rsid w:val="000F7E3C"/>
    <w:rsid w:val="00104EDF"/>
    <w:rsid w:val="001074B7"/>
    <w:rsid w:val="00107606"/>
    <w:rsid w:val="0010785C"/>
    <w:rsid w:val="00111444"/>
    <w:rsid w:val="0011369D"/>
    <w:rsid w:val="001218C4"/>
    <w:rsid w:val="00127B82"/>
    <w:rsid w:val="001403F8"/>
    <w:rsid w:val="0015125B"/>
    <w:rsid w:val="00171159"/>
    <w:rsid w:val="00172BE5"/>
    <w:rsid w:val="001752B3"/>
    <w:rsid w:val="00176F01"/>
    <w:rsid w:val="00183F5E"/>
    <w:rsid w:val="00185578"/>
    <w:rsid w:val="00186503"/>
    <w:rsid w:val="00186607"/>
    <w:rsid w:val="0019064B"/>
    <w:rsid w:val="00192D43"/>
    <w:rsid w:val="001A0E38"/>
    <w:rsid w:val="001A3200"/>
    <w:rsid w:val="001A3EDD"/>
    <w:rsid w:val="001B1128"/>
    <w:rsid w:val="001C21B3"/>
    <w:rsid w:val="001C2994"/>
    <w:rsid w:val="001C4046"/>
    <w:rsid w:val="001D121D"/>
    <w:rsid w:val="001D12B2"/>
    <w:rsid w:val="001D528A"/>
    <w:rsid w:val="001D572E"/>
    <w:rsid w:val="001D6178"/>
    <w:rsid w:val="001E3682"/>
    <w:rsid w:val="001E3A0D"/>
    <w:rsid w:val="001F1D0C"/>
    <w:rsid w:val="001F53B8"/>
    <w:rsid w:val="0020066D"/>
    <w:rsid w:val="00200ED3"/>
    <w:rsid w:val="002019CF"/>
    <w:rsid w:val="00214232"/>
    <w:rsid w:val="00233CF5"/>
    <w:rsid w:val="00235133"/>
    <w:rsid w:val="00235E04"/>
    <w:rsid w:val="00236EBE"/>
    <w:rsid w:val="00243675"/>
    <w:rsid w:val="002519E7"/>
    <w:rsid w:val="00261A9D"/>
    <w:rsid w:val="0026509F"/>
    <w:rsid w:val="00280E3A"/>
    <w:rsid w:val="00297A8D"/>
    <w:rsid w:val="002A342D"/>
    <w:rsid w:val="002A409A"/>
    <w:rsid w:val="002B31B8"/>
    <w:rsid w:val="002B45D1"/>
    <w:rsid w:val="002B4D9A"/>
    <w:rsid w:val="002B60C5"/>
    <w:rsid w:val="002B7095"/>
    <w:rsid w:val="002C467B"/>
    <w:rsid w:val="002D0427"/>
    <w:rsid w:val="002D1233"/>
    <w:rsid w:val="002D2AD7"/>
    <w:rsid w:val="002D3D39"/>
    <w:rsid w:val="002F0849"/>
    <w:rsid w:val="002F2B3A"/>
    <w:rsid w:val="00315B9F"/>
    <w:rsid w:val="00315DFB"/>
    <w:rsid w:val="00316A0F"/>
    <w:rsid w:val="00320235"/>
    <w:rsid w:val="00327A96"/>
    <w:rsid w:val="00334DBB"/>
    <w:rsid w:val="00350416"/>
    <w:rsid w:val="00363EE1"/>
    <w:rsid w:val="00367B8D"/>
    <w:rsid w:val="00373888"/>
    <w:rsid w:val="00393D58"/>
    <w:rsid w:val="00395692"/>
    <w:rsid w:val="00395FA3"/>
    <w:rsid w:val="003A263B"/>
    <w:rsid w:val="003A3E86"/>
    <w:rsid w:val="003A5F73"/>
    <w:rsid w:val="003B4A64"/>
    <w:rsid w:val="003B5D37"/>
    <w:rsid w:val="003B6C88"/>
    <w:rsid w:val="003C0D35"/>
    <w:rsid w:val="003C66B3"/>
    <w:rsid w:val="003D547E"/>
    <w:rsid w:val="003D7099"/>
    <w:rsid w:val="003E28C2"/>
    <w:rsid w:val="003E578D"/>
    <w:rsid w:val="003E6875"/>
    <w:rsid w:val="003F188B"/>
    <w:rsid w:val="003F40C6"/>
    <w:rsid w:val="003F4696"/>
    <w:rsid w:val="00403260"/>
    <w:rsid w:val="00412CDD"/>
    <w:rsid w:val="00414EBA"/>
    <w:rsid w:val="00415FA9"/>
    <w:rsid w:val="004324DE"/>
    <w:rsid w:val="0044272D"/>
    <w:rsid w:val="004431CE"/>
    <w:rsid w:val="00443964"/>
    <w:rsid w:val="004611DA"/>
    <w:rsid w:val="00464682"/>
    <w:rsid w:val="00467AF6"/>
    <w:rsid w:val="00471093"/>
    <w:rsid w:val="004725EE"/>
    <w:rsid w:val="00472EA4"/>
    <w:rsid w:val="00480B93"/>
    <w:rsid w:val="0048293A"/>
    <w:rsid w:val="00487E46"/>
    <w:rsid w:val="004914E8"/>
    <w:rsid w:val="004949BA"/>
    <w:rsid w:val="004A303A"/>
    <w:rsid w:val="004B5696"/>
    <w:rsid w:val="004B71A7"/>
    <w:rsid w:val="004B791A"/>
    <w:rsid w:val="004C562B"/>
    <w:rsid w:val="004E0786"/>
    <w:rsid w:val="004E086A"/>
    <w:rsid w:val="004E56FD"/>
    <w:rsid w:val="004E62C1"/>
    <w:rsid w:val="004F2ED7"/>
    <w:rsid w:val="004F37F6"/>
    <w:rsid w:val="004F67BC"/>
    <w:rsid w:val="00507BD1"/>
    <w:rsid w:val="005136A6"/>
    <w:rsid w:val="00516044"/>
    <w:rsid w:val="00517719"/>
    <w:rsid w:val="005221E7"/>
    <w:rsid w:val="005226D9"/>
    <w:rsid w:val="00523C39"/>
    <w:rsid w:val="005274C3"/>
    <w:rsid w:val="0053013D"/>
    <w:rsid w:val="005307B4"/>
    <w:rsid w:val="00535377"/>
    <w:rsid w:val="0054200A"/>
    <w:rsid w:val="00544343"/>
    <w:rsid w:val="005478F2"/>
    <w:rsid w:val="00550EFF"/>
    <w:rsid w:val="00552A52"/>
    <w:rsid w:val="00563E5E"/>
    <w:rsid w:val="00567EEA"/>
    <w:rsid w:val="005712CE"/>
    <w:rsid w:val="005826CC"/>
    <w:rsid w:val="00596520"/>
    <w:rsid w:val="0059725B"/>
    <w:rsid w:val="005A65D9"/>
    <w:rsid w:val="005A7B7C"/>
    <w:rsid w:val="005B0B3F"/>
    <w:rsid w:val="005B1980"/>
    <w:rsid w:val="005B335A"/>
    <w:rsid w:val="005C66D8"/>
    <w:rsid w:val="005D231A"/>
    <w:rsid w:val="005D6776"/>
    <w:rsid w:val="005D7044"/>
    <w:rsid w:val="005D7D96"/>
    <w:rsid w:val="005E32F2"/>
    <w:rsid w:val="005E5E0C"/>
    <w:rsid w:val="005F4A66"/>
    <w:rsid w:val="00600563"/>
    <w:rsid w:val="006014DD"/>
    <w:rsid w:val="00601EA0"/>
    <w:rsid w:val="00605EC4"/>
    <w:rsid w:val="006079EA"/>
    <w:rsid w:val="0061147C"/>
    <w:rsid w:val="00615AD5"/>
    <w:rsid w:val="00627499"/>
    <w:rsid w:val="006340E0"/>
    <w:rsid w:val="006341C7"/>
    <w:rsid w:val="00636C20"/>
    <w:rsid w:val="0064380D"/>
    <w:rsid w:val="0064736A"/>
    <w:rsid w:val="006552CE"/>
    <w:rsid w:val="0066048D"/>
    <w:rsid w:val="006611F7"/>
    <w:rsid w:val="00663AE0"/>
    <w:rsid w:val="00671450"/>
    <w:rsid w:val="00675323"/>
    <w:rsid w:val="00681B39"/>
    <w:rsid w:val="00682A32"/>
    <w:rsid w:val="0069164D"/>
    <w:rsid w:val="006A1690"/>
    <w:rsid w:val="006A3833"/>
    <w:rsid w:val="006A439A"/>
    <w:rsid w:val="006A4BA5"/>
    <w:rsid w:val="006B0DAA"/>
    <w:rsid w:val="006B1EE8"/>
    <w:rsid w:val="006B4B6C"/>
    <w:rsid w:val="006C2896"/>
    <w:rsid w:val="006C5ADA"/>
    <w:rsid w:val="006E211F"/>
    <w:rsid w:val="006E2A44"/>
    <w:rsid w:val="006F0F6C"/>
    <w:rsid w:val="006F7BA4"/>
    <w:rsid w:val="007014B1"/>
    <w:rsid w:val="0070537A"/>
    <w:rsid w:val="00713695"/>
    <w:rsid w:val="007150D9"/>
    <w:rsid w:val="007155FA"/>
    <w:rsid w:val="00716F1B"/>
    <w:rsid w:val="00717D80"/>
    <w:rsid w:val="0072226D"/>
    <w:rsid w:val="00723AE1"/>
    <w:rsid w:val="00724D0B"/>
    <w:rsid w:val="00732BCE"/>
    <w:rsid w:val="00733CA0"/>
    <w:rsid w:val="00734EDB"/>
    <w:rsid w:val="00740C16"/>
    <w:rsid w:val="00741D99"/>
    <w:rsid w:val="00744391"/>
    <w:rsid w:val="00744436"/>
    <w:rsid w:val="00745FE2"/>
    <w:rsid w:val="00751319"/>
    <w:rsid w:val="00751E19"/>
    <w:rsid w:val="00760A2D"/>
    <w:rsid w:val="00767F82"/>
    <w:rsid w:val="00782E71"/>
    <w:rsid w:val="00784931"/>
    <w:rsid w:val="007875BF"/>
    <w:rsid w:val="007915BC"/>
    <w:rsid w:val="007956B0"/>
    <w:rsid w:val="007A02DA"/>
    <w:rsid w:val="007A2D06"/>
    <w:rsid w:val="007A39BC"/>
    <w:rsid w:val="007A408B"/>
    <w:rsid w:val="007B3215"/>
    <w:rsid w:val="007C52AE"/>
    <w:rsid w:val="007D0C69"/>
    <w:rsid w:val="007D45CE"/>
    <w:rsid w:val="007D71B2"/>
    <w:rsid w:val="007F5327"/>
    <w:rsid w:val="007F7FFC"/>
    <w:rsid w:val="00800E40"/>
    <w:rsid w:val="008176DE"/>
    <w:rsid w:val="0082315E"/>
    <w:rsid w:val="00841878"/>
    <w:rsid w:val="00844832"/>
    <w:rsid w:val="00847506"/>
    <w:rsid w:val="008539F7"/>
    <w:rsid w:val="008550B9"/>
    <w:rsid w:val="00855424"/>
    <w:rsid w:val="00860B22"/>
    <w:rsid w:val="00864F92"/>
    <w:rsid w:val="00881DD3"/>
    <w:rsid w:val="00894E0B"/>
    <w:rsid w:val="00897528"/>
    <w:rsid w:val="008A049F"/>
    <w:rsid w:val="008A477D"/>
    <w:rsid w:val="008A5059"/>
    <w:rsid w:val="008A5D11"/>
    <w:rsid w:val="008A6805"/>
    <w:rsid w:val="008A7A66"/>
    <w:rsid w:val="008B2C92"/>
    <w:rsid w:val="008B6463"/>
    <w:rsid w:val="008C031A"/>
    <w:rsid w:val="008C1B3D"/>
    <w:rsid w:val="008C70EB"/>
    <w:rsid w:val="008D4890"/>
    <w:rsid w:val="008E000E"/>
    <w:rsid w:val="008E5BF4"/>
    <w:rsid w:val="008F02FA"/>
    <w:rsid w:val="008F0DA6"/>
    <w:rsid w:val="008F10A5"/>
    <w:rsid w:val="008F70A8"/>
    <w:rsid w:val="00902549"/>
    <w:rsid w:val="00903A09"/>
    <w:rsid w:val="00907B4D"/>
    <w:rsid w:val="00911101"/>
    <w:rsid w:val="00921241"/>
    <w:rsid w:val="00926A8B"/>
    <w:rsid w:val="0093434B"/>
    <w:rsid w:val="00940197"/>
    <w:rsid w:val="00940C4F"/>
    <w:rsid w:val="0095426B"/>
    <w:rsid w:val="0095590C"/>
    <w:rsid w:val="009713C4"/>
    <w:rsid w:val="00971877"/>
    <w:rsid w:val="00971D1D"/>
    <w:rsid w:val="00991790"/>
    <w:rsid w:val="009918D5"/>
    <w:rsid w:val="00995B02"/>
    <w:rsid w:val="009A070B"/>
    <w:rsid w:val="009A31D1"/>
    <w:rsid w:val="009A655E"/>
    <w:rsid w:val="009C3FCB"/>
    <w:rsid w:val="009D1023"/>
    <w:rsid w:val="009D1ACA"/>
    <w:rsid w:val="009D6EC2"/>
    <w:rsid w:val="009E42D3"/>
    <w:rsid w:val="009F4DEA"/>
    <w:rsid w:val="00A0474C"/>
    <w:rsid w:val="00A12C83"/>
    <w:rsid w:val="00A12D7B"/>
    <w:rsid w:val="00A2286C"/>
    <w:rsid w:val="00A24FEC"/>
    <w:rsid w:val="00A43A09"/>
    <w:rsid w:val="00A51C95"/>
    <w:rsid w:val="00A70EBF"/>
    <w:rsid w:val="00A7444D"/>
    <w:rsid w:val="00AB0320"/>
    <w:rsid w:val="00AB5EF8"/>
    <w:rsid w:val="00AC3851"/>
    <w:rsid w:val="00AC3DF8"/>
    <w:rsid w:val="00AC4E25"/>
    <w:rsid w:val="00AD5590"/>
    <w:rsid w:val="00AD5956"/>
    <w:rsid w:val="00AD6ED8"/>
    <w:rsid w:val="00AE5033"/>
    <w:rsid w:val="00AF1438"/>
    <w:rsid w:val="00AF143F"/>
    <w:rsid w:val="00AF786A"/>
    <w:rsid w:val="00B021F5"/>
    <w:rsid w:val="00B02E55"/>
    <w:rsid w:val="00B05F77"/>
    <w:rsid w:val="00B06F5F"/>
    <w:rsid w:val="00B0721D"/>
    <w:rsid w:val="00B07F26"/>
    <w:rsid w:val="00B13501"/>
    <w:rsid w:val="00B24C2F"/>
    <w:rsid w:val="00B326D8"/>
    <w:rsid w:val="00B34A65"/>
    <w:rsid w:val="00B433E9"/>
    <w:rsid w:val="00B5341F"/>
    <w:rsid w:val="00B550EC"/>
    <w:rsid w:val="00B617FD"/>
    <w:rsid w:val="00B61B40"/>
    <w:rsid w:val="00B62662"/>
    <w:rsid w:val="00B75CCF"/>
    <w:rsid w:val="00B80CEE"/>
    <w:rsid w:val="00B82826"/>
    <w:rsid w:val="00B93688"/>
    <w:rsid w:val="00BA2F4A"/>
    <w:rsid w:val="00BA4C7E"/>
    <w:rsid w:val="00BA6821"/>
    <w:rsid w:val="00BA6D83"/>
    <w:rsid w:val="00BB5065"/>
    <w:rsid w:val="00BC07D1"/>
    <w:rsid w:val="00BC1855"/>
    <w:rsid w:val="00BC5E1C"/>
    <w:rsid w:val="00BD663F"/>
    <w:rsid w:val="00BE54BD"/>
    <w:rsid w:val="00BE5E58"/>
    <w:rsid w:val="00BF470E"/>
    <w:rsid w:val="00C03703"/>
    <w:rsid w:val="00C11D88"/>
    <w:rsid w:val="00C147D8"/>
    <w:rsid w:val="00C24544"/>
    <w:rsid w:val="00C27FAE"/>
    <w:rsid w:val="00C31B99"/>
    <w:rsid w:val="00C33232"/>
    <w:rsid w:val="00C40900"/>
    <w:rsid w:val="00C457C5"/>
    <w:rsid w:val="00C45DD5"/>
    <w:rsid w:val="00C45ED2"/>
    <w:rsid w:val="00C6233B"/>
    <w:rsid w:val="00C62780"/>
    <w:rsid w:val="00C65853"/>
    <w:rsid w:val="00C7309D"/>
    <w:rsid w:val="00C81EC4"/>
    <w:rsid w:val="00C82E94"/>
    <w:rsid w:val="00C929D6"/>
    <w:rsid w:val="00C95454"/>
    <w:rsid w:val="00CA34E7"/>
    <w:rsid w:val="00CA3792"/>
    <w:rsid w:val="00CA5A22"/>
    <w:rsid w:val="00CA7688"/>
    <w:rsid w:val="00CB0F01"/>
    <w:rsid w:val="00CB3C32"/>
    <w:rsid w:val="00CB4738"/>
    <w:rsid w:val="00CC0F44"/>
    <w:rsid w:val="00CC5AAC"/>
    <w:rsid w:val="00CC773E"/>
    <w:rsid w:val="00CD1FE4"/>
    <w:rsid w:val="00CD44DA"/>
    <w:rsid w:val="00CD48CB"/>
    <w:rsid w:val="00CD51DF"/>
    <w:rsid w:val="00CD74BA"/>
    <w:rsid w:val="00D03070"/>
    <w:rsid w:val="00D06586"/>
    <w:rsid w:val="00D134F4"/>
    <w:rsid w:val="00D205B9"/>
    <w:rsid w:val="00D21A73"/>
    <w:rsid w:val="00D31C38"/>
    <w:rsid w:val="00D3237D"/>
    <w:rsid w:val="00D36D48"/>
    <w:rsid w:val="00D37FC7"/>
    <w:rsid w:val="00D407C7"/>
    <w:rsid w:val="00D44F0D"/>
    <w:rsid w:val="00D4585E"/>
    <w:rsid w:val="00D52861"/>
    <w:rsid w:val="00D566C0"/>
    <w:rsid w:val="00D606F2"/>
    <w:rsid w:val="00D615F7"/>
    <w:rsid w:val="00D62874"/>
    <w:rsid w:val="00D657DF"/>
    <w:rsid w:val="00D755C5"/>
    <w:rsid w:val="00D82540"/>
    <w:rsid w:val="00D86C44"/>
    <w:rsid w:val="00D87CEB"/>
    <w:rsid w:val="00D9255B"/>
    <w:rsid w:val="00DA69A6"/>
    <w:rsid w:val="00DC5726"/>
    <w:rsid w:val="00DF465E"/>
    <w:rsid w:val="00E04433"/>
    <w:rsid w:val="00E049EE"/>
    <w:rsid w:val="00E12475"/>
    <w:rsid w:val="00E16058"/>
    <w:rsid w:val="00E16887"/>
    <w:rsid w:val="00E2070F"/>
    <w:rsid w:val="00E21753"/>
    <w:rsid w:val="00E2213D"/>
    <w:rsid w:val="00E2748F"/>
    <w:rsid w:val="00E31156"/>
    <w:rsid w:val="00E327EB"/>
    <w:rsid w:val="00E35C16"/>
    <w:rsid w:val="00E4095A"/>
    <w:rsid w:val="00E41EC1"/>
    <w:rsid w:val="00E4431C"/>
    <w:rsid w:val="00E5472E"/>
    <w:rsid w:val="00E6212F"/>
    <w:rsid w:val="00E6320F"/>
    <w:rsid w:val="00E66F89"/>
    <w:rsid w:val="00E67557"/>
    <w:rsid w:val="00E702DB"/>
    <w:rsid w:val="00E80B29"/>
    <w:rsid w:val="00E83E9D"/>
    <w:rsid w:val="00E9499D"/>
    <w:rsid w:val="00E96452"/>
    <w:rsid w:val="00EA4B27"/>
    <w:rsid w:val="00EA6C83"/>
    <w:rsid w:val="00EC528F"/>
    <w:rsid w:val="00EC54E1"/>
    <w:rsid w:val="00ED1256"/>
    <w:rsid w:val="00ED2EC7"/>
    <w:rsid w:val="00ED4E91"/>
    <w:rsid w:val="00EE1444"/>
    <w:rsid w:val="00EF644D"/>
    <w:rsid w:val="00EF6EB5"/>
    <w:rsid w:val="00EF7E36"/>
    <w:rsid w:val="00F054D8"/>
    <w:rsid w:val="00F06CD0"/>
    <w:rsid w:val="00F11B17"/>
    <w:rsid w:val="00F17E23"/>
    <w:rsid w:val="00F225DA"/>
    <w:rsid w:val="00F35956"/>
    <w:rsid w:val="00F36814"/>
    <w:rsid w:val="00F378FE"/>
    <w:rsid w:val="00F51D1A"/>
    <w:rsid w:val="00F53E90"/>
    <w:rsid w:val="00F56A00"/>
    <w:rsid w:val="00F714A2"/>
    <w:rsid w:val="00F750A8"/>
    <w:rsid w:val="00F8547C"/>
    <w:rsid w:val="00F87E14"/>
    <w:rsid w:val="00F91D5D"/>
    <w:rsid w:val="00F938C8"/>
    <w:rsid w:val="00FA0D28"/>
    <w:rsid w:val="00FA1DB4"/>
    <w:rsid w:val="00FA2F39"/>
    <w:rsid w:val="00FA369E"/>
    <w:rsid w:val="00FB3328"/>
    <w:rsid w:val="00FB5578"/>
    <w:rsid w:val="00FC3A21"/>
    <w:rsid w:val="00FE0DD3"/>
    <w:rsid w:val="00FE1066"/>
    <w:rsid w:val="00FE7ED6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5D3DF"/>
  <w15:docId w15:val="{A196BE28-9887-463E-B0E8-A04CF9C9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D4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0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7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709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B7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7095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C44"/>
    <w:pPr>
      <w:ind w:left="720"/>
      <w:contextualSpacing/>
    </w:pPr>
  </w:style>
  <w:style w:type="character" w:styleId="Hyperlink">
    <w:name w:val="Hyperlink"/>
    <w:basedOn w:val="DefaultParagraphFont"/>
    <w:unhideWhenUsed/>
    <w:rsid w:val="005160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0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E1066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5301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53013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01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301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301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6">
    <w:name w:val="Grid Table 1 Light Accent 6"/>
    <w:basedOn w:val="TableNormal"/>
    <w:uiPriority w:val="46"/>
    <w:rsid w:val="005301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53013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C34D-6891-4E1E-BE68-EA106D5A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TUTORING CENTER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TUTORING CENTER</dc:title>
  <dc:subject/>
  <dc:creator>Adrien Meckley</dc:creator>
  <cp:keywords/>
  <dc:description/>
  <cp:lastModifiedBy>Amy Phelps</cp:lastModifiedBy>
  <cp:revision>3</cp:revision>
  <cp:lastPrinted>2026-01-06T19:44:00Z</cp:lastPrinted>
  <dcterms:created xsi:type="dcterms:W3CDTF">2026-01-22T17:27:00Z</dcterms:created>
  <dcterms:modified xsi:type="dcterms:W3CDTF">2026-01-22T17:39:00Z</dcterms:modified>
</cp:coreProperties>
</file>